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6161CAB" w:rsidR="00DF4FD8" w:rsidRPr="00A410FF" w:rsidRDefault="00EC700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C9CB267" w:rsidR="00222997" w:rsidRPr="0078428F" w:rsidRDefault="00EC700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C1C5685" w:rsidR="00222997" w:rsidRPr="00927C1B" w:rsidRDefault="00EC70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666F7E1" w:rsidR="00222997" w:rsidRPr="00927C1B" w:rsidRDefault="00EC70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DF0DFF3" w:rsidR="00222997" w:rsidRPr="00927C1B" w:rsidRDefault="00EC70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15E77C4" w:rsidR="00222997" w:rsidRPr="00927C1B" w:rsidRDefault="00EC70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477C2FC" w:rsidR="00222997" w:rsidRPr="00927C1B" w:rsidRDefault="00EC70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9BC165B" w:rsidR="00222997" w:rsidRPr="00927C1B" w:rsidRDefault="00EC70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3B04FC6" w:rsidR="00222997" w:rsidRPr="00927C1B" w:rsidRDefault="00EC70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95685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75B57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4B2929F" w:rsidR="0041001E" w:rsidRPr="004B120E" w:rsidRDefault="00EC70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CB065CB" w:rsidR="0041001E" w:rsidRPr="004B120E" w:rsidRDefault="00EC70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E0D9980" w:rsidR="0041001E" w:rsidRPr="004B120E" w:rsidRDefault="00EC70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C8F9251" w:rsidR="0041001E" w:rsidRPr="004B120E" w:rsidRDefault="00EC70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38FBE30" w:rsidR="0041001E" w:rsidRPr="004B120E" w:rsidRDefault="00EC70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AFAE1BE" w:rsidR="0041001E" w:rsidRPr="004B120E" w:rsidRDefault="00EC70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61D4D70" w:rsidR="0041001E" w:rsidRPr="004B120E" w:rsidRDefault="00EC70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B7B0AD8" w:rsidR="0041001E" w:rsidRPr="004B120E" w:rsidRDefault="00EC70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4061583" w:rsidR="0041001E" w:rsidRPr="004B120E" w:rsidRDefault="00EC70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B9880EE" w:rsidR="0041001E" w:rsidRPr="004B120E" w:rsidRDefault="00EC70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341907A" w:rsidR="0041001E" w:rsidRPr="004B120E" w:rsidRDefault="00EC70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ACAF9F8" w:rsidR="0041001E" w:rsidRPr="004B120E" w:rsidRDefault="00EC70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5EE78BE" w:rsidR="0041001E" w:rsidRPr="004B120E" w:rsidRDefault="00EC70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9E91531" w:rsidR="0041001E" w:rsidRPr="004B120E" w:rsidRDefault="00EC70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663A4DA" w:rsidR="0041001E" w:rsidRPr="004B120E" w:rsidRDefault="00EC70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67B26F1" w:rsidR="0041001E" w:rsidRPr="004B120E" w:rsidRDefault="00EC70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C17C175" w:rsidR="0041001E" w:rsidRPr="004B120E" w:rsidRDefault="00EC70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EFE42B4" w:rsidR="0041001E" w:rsidRPr="004B120E" w:rsidRDefault="00EC70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8A90B3B" w:rsidR="0041001E" w:rsidRPr="004B120E" w:rsidRDefault="00EC70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9F1B546" w:rsidR="0041001E" w:rsidRPr="004B120E" w:rsidRDefault="00EC70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4E12C60" w:rsidR="0041001E" w:rsidRPr="004B120E" w:rsidRDefault="00EC70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9026AB3" w:rsidR="0041001E" w:rsidRPr="004B120E" w:rsidRDefault="00EC70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CAB934D" w:rsidR="0041001E" w:rsidRPr="004B120E" w:rsidRDefault="00EC70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180AB10" w:rsidR="0041001E" w:rsidRPr="004B120E" w:rsidRDefault="00EC70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2FEAD79" w:rsidR="0041001E" w:rsidRPr="004B120E" w:rsidRDefault="00EC70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ED0E523" w:rsidR="0041001E" w:rsidRPr="004B120E" w:rsidRDefault="00EC70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87EA58F" w:rsidR="0041001E" w:rsidRPr="004B120E" w:rsidRDefault="00EC70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06151F9" w:rsidR="0041001E" w:rsidRPr="004B120E" w:rsidRDefault="00EC70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09296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2B790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73ACB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5B04F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7DE0A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EC700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10 Calendar</dc:title>
  <dc:subject>Free printable February 1910 Calendar</dc:subject>
  <dc:creator>General Blue Corporation</dc:creator>
  <keywords>February 1910 Calendar Printable, Easy to Customize</keywords>
  <dc:description/>
  <dcterms:created xsi:type="dcterms:W3CDTF">2019-12-12T15:31:00.0000000Z</dcterms:created>
  <dcterms:modified xsi:type="dcterms:W3CDTF">2023-05-28T02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